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92108C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1</w:t>
            </w:r>
          </w:p>
        </w:tc>
        <w:tc>
          <w:tcPr>
            <w:tcW w:w="3402" w:type="dxa"/>
          </w:tcPr>
          <w:p w14:paraId="651D4CCA" w14:textId="77777777" w:rsidR="00EC1D01" w:rsidRPr="0092108C" w:rsidRDefault="00EC1D01" w:rsidP="00675AC2">
            <w:r w:rsidRPr="0092108C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2471A336" w:rsidR="00EC1D01" w:rsidRPr="0092108C" w:rsidRDefault="00806166" w:rsidP="00675AC2">
            <w:r w:rsidRPr="0092108C">
              <w:t xml:space="preserve">Поставка </w:t>
            </w:r>
            <w:r w:rsidR="00AA1DE7">
              <w:rPr>
                <w:shd w:val="clear" w:color="auto" w:fill="FFFFFF"/>
              </w:rPr>
              <w:t>махровых халатов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0E5C54BB" w:rsidR="00EC1D01" w:rsidRPr="0092108C" w:rsidRDefault="00FE46E5" w:rsidP="00675AC2">
            <w:pPr>
              <w:rPr>
                <w:b/>
                <w:u w:val="single"/>
              </w:rPr>
            </w:pPr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 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675AC2">
        <w:trPr>
          <w:trHeight w:val="1056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426079B5" w:rsidR="00157851" w:rsidRPr="0092108C" w:rsidRDefault="00553762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58 от 26.03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4766ADB6" w:rsidR="00157851" w:rsidRPr="0092108C" w:rsidRDefault="00553762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60 от 26.03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68BEF8DA" w:rsidR="00157851" w:rsidRPr="0092108C" w:rsidRDefault="00553762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59 от 26.03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92108C" w:rsidRPr="0092108C" w14:paraId="02C51B8C" w14:textId="77777777" w:rsidTr="00157851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0BB90D96" w:rsidR="0092108C" w:rsidRPr="0092108C" w:rsidRDefault="00AA1DE7" w:rsidP="00675AC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ла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DE632" w14:textId="32E8C9F8" w:rsidR="0092108C" w:rsidRPr="0092108C" w:rsidRDefault="00553762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B4F091" w14:textId="662E9F71" w:rsidR="0092108C" w:rsidRPr="0092108C" w:rsidRDefault="00553762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7DD3CD" w14:textId="0916FB63" w:rsidR="0092108C" w:rsidRPr="0092108C" w:rsidRDefault="00553762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92108C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5</w:t>
            </w:r>
          </w:p>
        </w:tc>
        <w:tc>
          <w:tcPr>
            <w:tcW w:w="3402" w:type="dxa"/>
          </w:tcPr>
          <w:p w14:paraId="7C272966" w14:textId="7FB031C4" w:rsidR="00500B7B" w:rsidRPr="0092108C" w:rsidRDefault="00500B7B" w:rsidP="00675AC2">
            <w:r w:rsidRPr="0092108C">
              <w:t>ИТОГО</w:t>
            </w:r>
            <w:r w:rsidR="000614B8" w:rsidRPr="0092108C">
              <w:t>, Российский рубль</w:t>
            </w:r>
          </w:p>
        </w:tc>
        <w:tc>
          <w:tcPr>
            <w:tcW w:w="11624" w:type="dxa"/>
          </w:tcPr>
          <w:p w14:paraId="056C1C5A" w14:textId="032233DF" w:rsidR="00500B7B" w:rsidRPr="00675AC2" w:rsidRDefault="00553762" w:rsidP="00675AC2">
            <w:pPr>
              <w:rPr>
                <w:rFonts w:eastAsia="Calibri"/>
                <w:color w:val="EE0000"/>
                <w:highlight w:val="yellow"/>
              </w:rPr>
            </w:pPr>
            <w:r>
              <w:t>320191,02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2E08A349" w:rsidR="00500B7B" w:rsidRPr="0092108C" w:rsidRDefault="00AA1DE7" w:rsidP="00675AC2">
            <w:pPr>
              <w:jc w:val="both"/>
              <w:rPr>
                <w:color w:val="EE0000"/>
              </w:rPr>
            </w:pPr>
            <w:r>
              <w:t>22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="00BE0819"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lastRenderedPageBreak/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192A3B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62" w:rsidRPr="0092108C" w14:paraId="55A50683" w14:textId="7FFE1EB0" w:rsidTr="00AA1DE7">
        <w:trPr>
          <w:trHeight w:val="265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36901089" w:rsidR="00553762" w:rsidRPr="0092108C" w:rsidRDefault="00553762" w:rsidP="00553762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408DD688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15EA603D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53041" w14:textId="119F532E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92439" w14:textId="336B2390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8D28" w14:textId="2A5A7299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582FBA99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67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11231655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91,02</w:t>
            </w:r>
          </w:p>
        </w:tc>
      </w:tr>
    </w:tbl>
    <w:p w14:paraId="253CFDF6" w14:textId="101D5DFE" w:rsidR="00EC4E2B" w:rsidRDefault="00EC4E2B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F9053D" w14:textId="77777777" w:rsidR="00553762" w:rsidRPr="0092108C" w:rsidRDefault="00553762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3762" w:rsidRPr="0092108C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4B7E"/>
    <w:rsid w:val="00157851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57C8F"/>
    <w:rsid w:val="00381A50"/>
    <w:rsid w:val="00390D33"/>
    <w:rsid w:val="00395246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6601"/>
    <w:rsid w:val="00545442"/>
    <w:rsid w:val="00553762"/>
    <w:rsid w:val="00565749"/>
    <w:rsid w:val="005828F0"/>
    <w:rsid w:val="00592F9E"/>
    <w:rsid w:val="005A5BA2"/>
    <w:rsid w:val="005B7EC8"/>
    <w:rsid w:val="005D1776"/>
    <w:rsid w:val="00607EAD"/>
    <w:rsid w:val="00665B11"/>
    <w:rsid w:val="00675AC2"/>
    <w:rsid w:val="00676390"/>
    <w:rsid w:val="0069357D"/>
    <w:rsid w:val="00697222"/>
    <w:rsid w:val="00700FF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C1AED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448C"/>
    <w:rsid w:val="008D74AD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70CE"/>
    <w:rsid w:val="00A861C7"/>
    <w:rsid w:val="00AA07EC"/>
    <w:rsid w:val="00AA1DE7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7525D"/>
    <w:rsid w:val="00B81238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D43AB"/>
    <w:rsid w:val="00D05561"/>
    <w:rsid w:val="00D7792C"/>
    <w:rsid w:val="00D82F28"/>
    <w:rsid w:val="00D846AF"/>
    <w:rsid w:val="00D92306"/>
    <w:rsid w:val="00DC0772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4</cp:revision>
  <cp:lastPrinted>2024-05-02T12:21:00Z</cp:lastPrinted>
  <dcterms:created xsi:type="dcterms:W3CDTF">2026-06-22T11:28:00Z</dcterms:created>
  <dcterms:modified xsi:type="dcterms:W3CDTF">2026-06-22T11:41:00Z</dcterms:modified>
</cp:coreProperties>
</file>